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敦厚雅与颂  何新品《诗经》中的史诗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敦厚雅与颂  何新品《诗经》中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02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温柔敦厚雅与颂  何新品《诗经》中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